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A82C29" w:rsidRPr="00A23F26" w14:paraId="152850E3" w14:textId="77777777" w:rsidTr="00144E34">
        <w:tc>
          <w:tcPr>
            <w:tcW w:w="3828" w:type="dxa"/>
            <w:vAlign w:val="center"/>
          </w:tcPr>
          <w:p w14:paraId="726EA99F" w14:textId="77777777" w:rsidR="00A82C29" w:rsidRPr="001A56D4" w:rsidRDefault="003A185E" w:rsidP="00696125">
            <w:pPr>
              <w:tabs>
                <w:tab w:val="left" w:pos="825"/>
              </w:tabs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16B6D9" wp14:editId="0B84585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28575</wp:posOffset>
                  </wp:positionV>
                  <wp:extent cx="1309370" cy="678180"/>
                  <wp:effectExtent l="0" t="0" r="5080" b="7620"/>
                  <wp:wrapNone/>
                  <wp:docPr id="2" name="Picture 2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093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1A6E20D7" w14:textId="77777777" w:rsidR="00A82C29" w:rsidRPr="00427A8E" w:rsidRDefault="00A82C29" w:rsidP="00EC0CB7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427A8E">
              <w:rPr>
                <w:rFonts w:ascii="Arial Unicode MS" w:eastAsia="Arial Unicode MS" w:hAnsi="Arial Unicode MS" w:cs="Arial Unicode MS"/>
                <w:b/>
              </w:rPr>
              <w:t>Cộng Hòa Xã Hội Chủ Nghĩa Việt Nam</w:t>
            </w:r>
          </w:p>
          <w:p w14:paraId="0DEE9720" w14:textId="77777777" w:rsidR="006A4A52" w:rsidRPr="00587C04" w:rsidRDefault="00A82C29" w:rsidP="00EC0CB7">
            <w:pPr>
              <w:spacing w:before="20" w:after="20"/>
              <w:ind w:right="1593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 lập - Tự do - Hạnh Phúc</w:t>
            </w:r>
          </w:p>
        </w:tc>
      </w:tr>
      <w:tr w:rsidR="00287123" w:rsidRPr="00A23F26" w14:paraId="2C1EC52B" w14:textId="77777777" w:rsidTr="00144E34">
        <w:tc>
          <w:tcPr>
            <w:tcW w:w="3828" w:type="dxa"/>
            <w:vAlign w:val="center"/>
          </w:tcPr>
          <w:p w14:paraId="46B3D906" w14:textId="2F9254F9" w:rsidR="00287123" w:rsidRPr="00287123" w:rsidRDefault="00287123" w:rsidP="00144E34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noProof/>
              </w:rPr>
            </w:pPr>
          </w:p>
        </w:tc>
        <w:tc>
          <w:tcPr>
            <w:tcW w:w="6662" w:type="dxa"/>
          </w:tcPr>
          <w:p w14:paraId="7C999CBC" w14:textId="3A6AEEB8" w:rsidR="00287123" w:rsidRPr="00270B64" w:rsidRDefault="00A03DD9" w:rsidP="00144E34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K</w:t>
            </w:r>
            <w:r w:rsidR="00696125">
              <w:rPr>
                <w:rFonts w:ascii="Arial Unicode MS" w:eastAsia="Arial Unicode MS" w:hAnsi="Arial Unicode MS" w:cs="Arial Unicode MS"/>
                <w:i/>
              </w:rPr>
              <w:t xml:space="preserve">iên Giang, ngày </w:t>
            </w:r>
            <w:r w:rsidR="00D81DB2">
              <w:rPr>
                <w:rFonts w:ascii="Arial Unicode MS" w:eastAsia="Arial Unicode MS" w:hAnsi="Arial Unicode MS" w:cs="Arial Unicode MS"/>
                <w:i/>
              </w:rPr>
              <w:t>…..</w:t>
            </w:r>
            <w:r w:rsidR="00D35875">
              <w:rPr>
                <w:rFonts w:ascii="Arial Unicode MS" w:eastAsia="Arial Unicode MS" w:hAnsi="Arial Unicode MS" w:cs="Arial Unicode MS"/>
                <w:i/>
              </w:rPr>
              <w:t xml:space="preserve"> tháng </w:t>
            </w:r>
            <w:r w:rsidR="00D81DB2">
              <w:rPr>
                <w:rFonts w:ascii="Arial Unicode MS" w:eastAsia="Arial Unicode MS" w:hAnsi="Arial Unicode MS" w:cs="Arial Unicode MS"/>
                <w:i/>
              </w:rPr>
              <w:t>……</w:t>
            </w:r>
            <w:r w:rsidR="009A47A7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287123" w:rsidRPr="00270B64">
              <w:rPr>
                <w:rFonts w:ascii="Arial Unicode MS" w:eastAsia="Arial Unicode MS" w:hAnsi="Arial Unicode MS" w:cs="Arial Unicode MS"/>
                <w:i/>
              </w:rPr>
              <w:t xml:space="preserve">năm </w:t>
            </w:r>
            <w:r w:rsidR="00D81DB2">
              <w:rPr>
                <w:rFonts w:ascii="Arial Unicode MS" w:eastAsia="Arial Unicode MS" w:hAnsi="Arial Unicode MS" w:cs="Arial Unicode MS"/>
                <w:i/>
              </w:rPr>
              <w:t>……….</w:t>
            </w:r>
          </w:p>
        </w:tc>
      </w:tr>
    </w:tbl>
    <w:p w14:paraId="337ED99D" w14:textId="77777777" w:rsidR="003B0C72" w:rsidRPr="00144E34" w:rsidRDefault="003B0C72" w:rsidP="00200075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16"/>
          <w:szCs w:val="26"/>
        </w:rPr>
      </w:pPr>
    </w:p>
    <w:p w14:paraId="246F3175" w14:textId="77777777" w:rsidR="00A82C29" w:rsidRPr="00BC57E7" w:rsidRDefault="00144E34" w:rsidP="00200075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color w:val="002060"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PHIẾU ĐỀ NGHỊ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CUNG CẤP VĂN PHÒNG PHẨM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A82C29" w:rsidRPr="00935563" w14:paraId="1379CD04" w14:textId="77777777" w:rsidTr="00144E34">
        <w:tc>
          <w:tcPr>
            <w:tcW w:w="2552" w:type="dxa"/>
          </w:tcPr>
          <w:p w14:paraId="58C90BAD" w14:textId="77777777" w:rsidR="00A82C29" w:rsidRPr="00935563" w:rsidRDefault="00A82C29" w:rsidP="00144E3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4"/>
                <w:szCs w:val="24"/>
                <w:u w:val="single"/>
              </w:rPr>
            </w:pPr>
            <w:r w:rsidRPr="00935563">
              <w:rPr>
                <w:rFonts w:ascii="Arial Unicode MS" w:eastAsia="Arial Unicode MS" w:hAnsi="Arial Unicode MS" w:cs="Arial Unicode MS"/>
                <w:b/>
                <w:i/>
                <w:color w:val="0070C0"/>
                <w:sz w:val="24"/>
                <w:szCs w:val="24"/>
                <w:u w:val="single"/>
              </w:rPr>
              <w:t xml:space="preserve">Kính </w:t>
            </w:r>
            <w:r w:rsidR="00144E34">
              <w:rPr>
                <w:rFonts w:ascii="Arial Unicode MS" w:eastAsia="Arial Unicode MS" w:hAnsi="Arial Unicode MS" w:cs="Arial Unicode MS"/>
                <w:b/>
                <w:i/>
                <w:color w:val="0070C0"/>
                <w:sz w:val="24"/>
                <w:szCs w:val="24"/>
                <w:u w:val="single"/>
              </w:rPr>
              <w:t>gửi</w:t>
            </w:r>
            <w:r w:rsidRPr="00935563">
              <w:rPr>
                <w:rFonts w:ascii="Arial Unicode MS" w:eastAsia="Arial Unicode MS" w:hAnsi="Arial Unicode MS" w:cs="Arial Unicode MS"/>
                <w:b/>
                <w:i/>
                <w:color w:val="0070C0"/>
                <w:sz w:val="24"/>
                <w:szCs w:val="24"/>
                <w:u w:val="single"/>
              </w:rPr>
              <w:t>:</w:t>
            </w:r>
          </w:p>
        </w:tc>
        <w:tc>
          <w:tcPr>
            <w:tcW w:w="7938" w:type="dxa"/>
          </w:tcPr>
          <w:p w14:paraId="33D1D233" w14:textId="36119276" w:rsidR="00A82C29" w:rsidRPr="00935563" w:rsidRDefault="00144E34" w:rsidP="00200075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0070C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70C0"/>
                <w:sz w:val="24"/>
                <w:szCs w:val="24"/>
              </w:rPr>
              <w:t xml:space="preserve">Phòng </w:t>
            </w:r>
            <w:r w:rsidR="00D81DB2">
              <w:rPr>
                <w:rFonts w:ascii="Arial Unicode MS" w:eastAsia="Arial Unicode MS" w:hAnsi="Arial Unicode MS" w:cs="Arial Unicode MS"/>
                <w:b/>
                <w:color w:val="0070C0"/>
                <w:sz w:val="24"/>
                <w:szCs w:val="24"/>
              </w:rPr>
              <w:t>Tài Chính Kế Toán</w:t>
            </w:r>
          </w:p>
        </w:tc>
      </w:tr>
    </w:tbl>
    <w:p w14:paraId="42BAC7CD" w14:textId="77777777" w:rsidR="0084329D" w:rsidRPr="00144E34" w:rsidRDefault="0084329D" w:rsidP="00DB6A0D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tbl>
      <w:tblPr>
        <w:tblStyle w:val="TableGrid"/>
        <w:tblW w:w="1056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0"/>
        <w:gridCol w:w="6199"/>
        <w:gridCol w:w="897"/>
        <w:gridCol w:w="1543"/>
        <w:gridCol w:w="1418"/>
      </w:tblGrid>
      <w:tr w:rsidR="00144E34" w:rsidRPr="009D0BB3" w14:paraId="728E806C" w14:textId="77777777" w:rsidTr="001E1962">
        <w:trPr>
          <w:trHeight w:val="220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128FE9E7" w14:textId="77777777" w:rsidR="00144E34" w:rsidRPr="009D0BB3" w:rsidRDefault="00144E34" w:rsidP="00200075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D0BB3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T</w:t>
            </w:r>
          </w:p>
        </w:tc>
        <w:tc>
          <w:tcPr>
            <w:tcW w:w="6199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0D0202" w14:textId="77777777" w:rsidR="00144E34" w:rsidRPr="009D0BB3" w:rsidRDefault="00144E34" w:rsidP="007D16D2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nh Mục Văn Phòng Phẩm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2C12DE52" w14:textId="77777777" w:rsidR="00144E34" w:rsidRPr="009D0BB3" w:rsidRDefault="00144E34" w:rsidP="00200075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Đvt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6AE7B03A" w14:textId="77777777" w:rsidR="00144E34" w:rsidRDefault="00144E34" w:rsidP="003610B7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L Đề Nghị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55608300" w14:textId="77777777" w:rsidR="00144E34" w:rsidRPr="009D0BB3" w:rsidRDefault="00144E34" w:rsidP="003610B7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L Duyệt</w:t>
            </w:r>
          </w:p>
        </w:tc>
      </w:tr>
      <w:tr w:rsidR="00144E34" w:rsidRPr="009D0BB3" w14:paraId="75C85FE3" w14:textId="77777777" w:rsidTr="001E1962">
        <w:trPr>
          <w:trHeight w:val="591"/>
        </w:trPr>
        <w:tc>
          <w:tcPr>
            <w:tcW w:w="0" w:type="auto"/>
            <w:tcBorders>
              <w:top w:val="single" w:sz="8" w:space="0" w:color="000000"/>
              <w:bottom w:val="dotted" w:sz="4" w:space="0" w:color="000000"/>
            </w:tcBorders>
            <w:vAlign w:val="center"/>
          </w:tcPr>
          <w:p w14:paraId="5FE19EE0" w14:textId="77777777" w:rsidR="00144E34" w:rsidRPr="009D0BB3" w:rsidRDefault="00144E34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D0BB3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8" w:space="0" w:color="000000"/>
              <w:bottom w:val="dotted" w:sz="4" w:space="0" w:color="000000"/>
            </w:tcBorders>
            <w:vAlign w:val="center"/>
          </w:tcPr>
          <w:p w14:paraId="6D98EA16" w14:textId="77777777" w:rsidR="00144E34" w:rsidRPr="009D0BB3" w:rsidRDefault="00144E34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000000"/>
              <w:bottom w:val="dotted" w:sz="4" w:space="0" w:color="000000"/>
            </w:tcBorders>
            <w:vAlign w:val="center"/>
          </w:tcPr>
          <w:p w14:paraId="1E5951B8" w14:textId="77777777" w:rsidR="00144E34" w:rsidRPr="009D0BB3" w:rsidRDefault="00144E34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8" w:space="0" w:color="000000"/>
              <w:bottom w:val="dotted" w:sz="4" w:space="0" w:color="000000"/>
            </w:tcBorders>
          </w:tcPr>
          <w:p w14:paraId="63A0BFE8" w14:textId="77777777" w:rsidR="00144E34" w:rsidRDefault="00144E34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dotted" w:sz="4" w:space="0" w:color="000000"/>
            </w:tcBorders>
            <w:vAlign w:val="center"/>
          </w:tcPr>
          <w:p w14:paraId="28EF0CBC" w14:textId="77777777" w:rsidR="00144E34" w:rsidRPr="009D0BB3" w:rsidRDefault="00144E34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6FE18907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136E45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7A08A3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AA1833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3F6F4534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BEAC37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56A4B040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52C396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2616A7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3FD13F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6F4B29C9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18F044C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1588CA02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70A5C86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8C28EB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0A879B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6600FCAE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EA81F7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0ADD541B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BA6A12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408FB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597A38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58B2AC0E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7F7CA3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185406C7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F04FF2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37E357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192DB6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20FB864C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5BC9A7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1E1962" w:rsidRPr="009D0BB3" w14:paraId="4B6B996D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94C48D" w14:textId="77777777" w:rsidR="001E1962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454144" w14:textId="77777777" w:rsidR="001E1962" w:rsidRPr="009D0BB3" w:rsidRDefault="001E1962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E5CB0F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61ABD3DE" w14:textId="77777777" w:rsidR="001E1962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EBC830" w14:textId="77777777" w:rsidR="001E1962" w:rsidRPr="009D0BB3" w:rsidRDefault="001E1962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63ED44E4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E9C914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D40658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041E09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4E00FE5C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2AE704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0F1AB936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78C0C3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87BBD3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3D7654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65F144D6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3EABB27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62435924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4011C8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F6CBDF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7F5EA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60A1EBEC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E49560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1EF65F75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BFAF0A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AB0139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B5AEBCE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1A1520AB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7930A13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060EC4B5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B8DC33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E4826C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6C204E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7E203D94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E750AD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3AFD2A92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9D0EA5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47C74D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B5BC73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020B5BB3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C9A64A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65EF91C8" w14:textId="77777777" w:rsidTr="00A83060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56EAAA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</w:t>
            </w:r>
          </w:p>
        </w:tc>
        <w:tc>
          <w:tcPr>
            <w:tcW w:w="619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7538D3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11D1EA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dotted" w:sz="4" w:space="0" w:color="000000"/>
            </w:tcBorders>
          </w:tcPr>
          <w:p w14:paraId="3CAEE0FD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FA21CE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A83060" w:rsidRPr="009D0BB3" w14:paraId="452C360C" w14:textId="77777777" w:rsidTr="001E1962">
        <w:trPr>
          <w:trHeight w:val="591"/>
        </w:trPr>
        <w:tc>
          <w:tcPr>
            <w:tcW w:w="0" w:type="auto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32B89D78" w14:textId="77777777" w:rsidR="00A83060" w:rsidRPr="009D0BB3" w:rsidRDefault="00314E6B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6199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6F7DC913" w14:textId="77777777" w:rsidR="00A83060" w:rsidRPr="009D0BB3" w:rsidRDefault="00A83060" w:rsidP="001E1962">
            <w:pPr>
              <w:spacing w:before="60" w:after="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4797DEDB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000000"/>
              <w:bottom w:val="single" w:sz="12" w:space="0" w:color="000000"/>
            </w:tcBorders>
          </w:tcPr>
          <w:p w14:paraId="284D4244" w14:textId="77777777" w:rsidR="00A83060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36F3E1DA" w14:textId="77777777" w:rsidR="00A83060" w:rsidRPr="009D0BB3" w:rsidRDefault="00A83060" w:rsidP="001E1962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4C2239A2" w14:textId="77777777" w:rsidR="00E06364" w:rsidRPr="00DB6A0D" w:rsidRDefault="00E06364" w:rsidP="00DB6A0D">
      <w:pPr>
        <w:spacing w:before="60" w:after="60" w:line="240" w:lineRule="auto"/>
        <w:ind w:left="567"/>
        <w:jc w:val="both"/>
        <w:rPr>
          <w:sz w:val="24"/>
          <w:szCs w:val="24"/>
        </w:rPr>
      </w:pPr>
    </w:p>
    <w:tbl>
      <w:tblPr>
        <w:tblStyle w:val="TableGrid"/>
        <w:tblW w:w="10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144E34" w14:paraId="7081B269" w14:textId="77777777" w:rsidTr="00144E34">
        <w:trPr>
          <w:jc w:val="center"/>
        </w:trPr>
        <w:tc>
          <w:tcPr>
            <w:tcW w:w="2614" w:type="dxa"/>
          </w:tcPr>
          <w:p w14:paraId="5809DC6F" w14:textId="77777777" w:rsidR="00144E34" w:rsidRPr="006317CB" w:rsidRDefault="00144E34" w:rsidP="0098598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GƯỜI NHẬN</w:t>
            </w:r>
          </w:p>
        </w:tc>
        <w:tc>
          <w:tcPr>
            <w:tcW w:w="2615" w:type="dxa"/>
          </w:tcPr>
          <w:p w14:paraId="0D5A6D56" w14:textId="77777777" w:rsidR="00144E34" w:rsidRDefault="00144E34" w:rsidP="00A372D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GƯỜI GIAO</w:t>
            </w:r>
          </w:p>
        </w:tc>
        <w:tc>
          <w:tcPr>
            <w:tcW w:w="2615" w:type="dxa"/>
          </w:tcPr>
          <w:p w14:paraId="61213C01" w14:textId="315B98C4" w:rsidR="00144E34" w:rsidRPr="00B94201" w:rsidRDefault="00D81DB2" w:rsidP="00144E3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DUYỆT</w:t>
            </w:r>
          </w:p>
        </w:tc>
        <w:tc>
          <w:tcPr>
            <w:tcW w:w="2615" w:type="dxa"/>
          </w:tcPr>
          <w:p w14:paraId="5307E24E" w14:textId="77777777" w:rsidR="00144E34" w:rsidRPr="00B94201" w:rsidRDefault="00144E34" w:rsidP="006A4A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94201">
              <w:rPr>
                <w:rFonts w:ascii="Arial Unicode MS" w:eastAsia="Arial Unicode MS" w:hAnsi="Arial Unicode MS" w:cs="Arial Unicode MS"/>
                <w:b/>
              </w:rPr>
              <w:t>NGƯỜI ĐỀ NGHỊ</w:t>
            </w:r>
          </w:p>
        </w:tc>
      </w:tr>
      <w:tr w:rsidR="00144E34" w14:paraId="175EDF91" w14:textId="77777777" w:rsidTr="00144E34">
        <w:trPr>
          <w:jc w:val="center"/>
        </w:trPr>
        <w:tc>
          <w:tcPr>
            <w:tcW w:w="2614" w:type="dxa"/>
            <w:tcBorders>
              <w:bottom w:val="nil"/>
            </w:tcBorders>
          </w:tcPr>
          <w:p w14:paraId="3AA64B73" w14:textId="77777777" w:rsidR="00144E34" w:rsidRDefault="00144E34" w:rsidP="00343E52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5" w:type="dxa"/>
            <w:tcBorders>
              <w:bottom w:val="nil"/>
            </w:tcBorders>
          </w:tcPr>
          <w:p w14:paraId="18A9446F" w14:textId="77777777" w:rsidR="00144E34" w:rsidRDefault="00144E34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5" w:type="dxa"/>
            <w:tcBorders>
              <w:bottom w:val="nil"/>
            </w:tcBorders>
          </w:tcPr>
          <w:p w14:paraId="30B31F02" w14:textId="77777777" w:rsidR="00144E34" w:rsidRDefault="00144E34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5" w:type="dxa"/>
            <w:tcBorders>
              <w:bottom w:val="nil"/>
            </w:tcBorders>
          </w:tcPr>
          <w:p w14:paraId="62B94A8B" w14:textId="77777777" w:rsidR="00144E34" w:rsidRDefault="00144E34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796DA6E3" w14:textId="77777777" w:rsidR="00144E34" w:rsidRDefault="00144E34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7EA83DFC" w14:textId="77777777" w:rsidR="00144E34" w:rsidRPr="00281953" w:rsidRDefault="00144E34" w:rsidP="00343E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144E34" w:rsidRPr="00A83060" w14:paraId="20ECFA98" w14:textId="77777777" w:rsidTr="00144E34">
        <w:trPr>
          <w:jc w:val="center"/>
        </w:trPr>
        <w:tc>
          <w:tcPr>
            <w:tcW w:w="2614" w:type="dxa"/>
            <w:tcBorders>
              <w:top w:val="nil"/>
              <w:bottom w:val="single" w:sz="12" w:space="0" w:color="auto"/>
            </w:tcBorders>
            <w:vAlign w:val="center"/>
          </w:tcPr>
          <w:p w14:paraId="2DB36A42" w14:textId="77777777" w:rsidR="00144E34" w:rsidRPr="00A83060" w:rsidRDefault="00144E34" w:rsidP="00B3694A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il"/>
              <w:bottom w:val="single" w:sz="12" w:space="0" w:color="auto"/>
            </w:tcBorders>
          </w:tcPr>
          <w:p w14:paraId="570042BD" w14:textId="77777777" w:rsidR="00144E34" w:rsidRPr="00A83060" w:rsidRDefault="00144E34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615" w:type="dxa"/>
            <w:tcBorders>
              <w:top w:val="nil"/>
              <w:bottom w:val="single" w:sz="12" w:space="0" w:color="auto"/>
            </w:tcBorders>
          </w:tcPr>
          <w:p w14:paraId="400D218E" w14:textId="3354ECE0" w:rsidR="00144E34" w:rsidRPr="00A83060" w:rsidRDefault="00144E34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615" w:type="dxa"/>
            <w:tcBorders>
              <w:top w:val="nil"/>
              <w:bottom w:val="single" w:sz="12" w:space="0" w:color="auto"/>
            </w:tcBorders>
          </w:tcPr>
          <w:p w14:paraId="52CD16B5" w14:textId="5C1013A8" w:rsidR="00144E34" w:rsidRPr="00A83060" w:rsidRDefault="00144E34" w:rsidP="0098598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3E564EB8" w14:textId="77777777" w:rsidR="00CD3D05" w:rsidRPr="00A83060" w:rsidRDefault="00CD3D05" w:rsidP="00A83060">
      <w:pPr>
        <w:rPr>
          <w:sz w:val="2"/>
        </w:rPr>
      </w:pPr>
    </w:p>
    <w:sectPr w:rsidR="00CD3D05" w:rsidRPr="00A83060" w:rsidSect="00144E34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6CE9" w14:textId="77777777" w:rsidR="00F56FE7" w:rsidRDefault="00F56FE7" w:rsidP="00A06F36">
      <w:pPr>
        <w:spacing w:after="0" w:line="240" w:lineRule="auto"/>
      </w:pPr>
      <w:r>
        <w:separator/>
      </w:r>
    </w:p>
  </w:endnote>
  <w:endnote w:type="continuationSeparator" w:id="0">
    <w:p w14:paraId="42F01903" w14:textId="77777777" w:rsidR="00F56FE7" w:rsidRDefault="00F56FE7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40FC" w14:textId="77777777" w:rsidR="00F56FE7" w:rsidRDefault="00F56FE7" w:rsidP="00A06F36">
      <w:pPr>
        <w:spacing w:after="0" w:line="240" w:lineRule="auto"/>
      </w:pPr>
      <w:r>
        <w:separator/>
      </w:r>
    </w:p>
  </w:footnote>
  <w:footnote w:type="continuationSeparator" w:id="0">
    <w:p w14:paraId="0C3B69CD" w14:textId="77777777" w:rsidR="00F56FE7" w:rsidRDefault="00F56FE7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2231608">
    <w:abstractNumId w:val="1"/>
  </w:num>
  <w:num w:numId="2" w16cid:durableId="115487705">
    <w:abstractNumId w:val="0"/>
  </w:num>
  <w:num w:numId="3" w16cid:durableId="941450069">
    <w:abstractNumId w:val="4"/>
  </w:num>
  <w:num w:numId="4" w16cid:durableId="1935942770">
    <w:abstractNumId w:val="3"/>
  </w:num>
  <w:num w:numId="5" w16cid:durableId="1739549503">
    <w:abstractNumId w:val="7"/>
  </w:num>
  <w:num w:numId="6" w16cid:durableId="1461920912">
    <w:abstractNumId w:val="2"/>
  </w:num>
  <w:num w:numId="7" w16cid:durableId="614557842">
    <w:abstractNumId w:val="6"/>
  </w:num>
  <w:num w:numId="8" w16cid:durableId="767047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141E9"/>
    <w:rsid w:val="00014289"/>
    <w:rsid w:val="0001714C"/>
    <w:rsid w:val="00017CA8"/>
    <w:rsid w:val="0002108F"/>
    <w:rsid w:val="000240DB"/>
    <w:rsid w:val="000257DA"/>
    <w:rsid w:val="00026D9E"/>
    <w:rsid w:val="00027879"/>
    <w:rsid w:val="0003111A"/>
    <w:rsid w:val="00041379"/>
    <w:rsid w:val="000423EC"/>
    <w:rsid w:val="00044191"/>
    <w:rsid w:val="000453B4"/>
    <w:rsid w:val="0004675B"/>
    <w:rsid w:val="00053BC0"/>
    <w:rsid w:val="00055305"/>
    <w:rsid w:val="00055D75"/>
    <w:rsid w:val="000620A4"/>
    <w:rsid w:val="000622DB"/>
    <w:rsid w:val="0006337F"/>
    <w:rsid w:val="00077088"/>
    <w:rsid w:val="00077168"/>
    <w:rsid w:val="000803EC"/>
    <w:rsid w:val="000816D9"/>
    <w:rsid w:val="00081D57"/>
    <w:rsid w:val="00081E17"/>
    <w:rsid w:val="000846B1"/>
    <w:rsid w:val="000874A2"/>
    <w:rsid w:val="000A3663"/>
    <w:rsid w:val="000A5FC1"/>
    <w:rsid w:val="000A7EDC"/>
    <w:rsid w:val="000B0D63"/>
    <w:rsid w:val="000B1647"/>
    <w:rsid w:val="000B5C8F"/>
    <w:rsid w:val="000C3E0D"/>
    <w:rsid w:val="000C7610"/>
    <w:rsid w:val="000D5B77"/>
    <w:rsid w:val="000E21C8"/>
    <w:rsid w:val="000E3253"/>
    <w:rsid w:val="000E5305"/>
    <w:rsid w:val="00103758"/>
    <w:rsid w:val="00106062"/>
    <w:rsid w:val="00106209"/>
    <w:rsid w:val="001068F6"/>
    <w:rsid w:val="00110465"/>
    <w:rsid w:val="00110D13"/>
    <w:rsid w:val="00112BC9"/>
    <w:rsid w:val="001137C0"/>
    <w:rsid w:val="001146EC"/>
    <w:rsid w:val="0012390B"/>
    <w:rsid w:val="0012411F"/>
    <w:rsid w:val="00125E09"/>
    <w:rsid w:val="00135B75"/>
    <w:rsid w:val="00144E34"/>
    <w:rsid w:val="00145181"/>
    <w:rsid w:val="00150312"/>
    <w:rsid w:val="00151DB6"/>
    <w:rsid w:val="001578F6"/>
    <w:rsid w:val="001614AA"/>
    <w:rsid w:val="0016171C"/>
    <w:rsid w:val="00165FE2"/>
    <w:rsid w:val="00177730"/>
    <w:rsid w:val="00177F89"/>
    <w:rsid w:val="00183676"/>
    <w:rsid w:val="0018616C"/>
    <w:rsid w:val="00193A6A"/>
    <w:rsid w:val="001A0999"/>
    <w:rsid w:val="001A1E14"/>
    <w:rsid w:val="001A4BE0"/>
    <w:rsid w:val="001A56D4"/>
    <w:rsid w:val="001B0FFF"/>
    <w:rsid w:val="001C2B7B"/>
    <w:rsid w:val="001C4A92"/>
    <w:rsid w:val="001C5A00"/>
    <w:rsid w:val="001C702A"/>
    <w:rsid w:val="001D03AC"/>
    <w:rsid w:val="001D08A4"/>
    <w:rsid w:val="001D1AF1"/>
    <w:rsid w:val="001D6ADA"/>
    <w:rsid w:val="001E16AE"/>
    <w:rsid w:val="001E1962"/>
    <w:rsid w:val="001E615D"/>
    <w:rsid w:val="001E76D5"/>
    <w:rsid w:val="001E7CEE"/>
    <w:rsid w:val="001F185B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4FC7"/>
    <w:rsid w:val="00217019"/>
    <w:rsid w:val="00224DD3"/>
    <w:rsid w:val="00236A7E"/>
    <w:rsid w:val="00240C1D"/>
    <w:rsid w:val="00240E31"/>
    <w:rsid w:val="00245473"/>
    <w:rsid w:val="0025000D"/>
    <w:rsid w:val="00252C55"/>
    <w:rsid w:val="00256918"/>
    <w:rsid w:val="00261E55"/>
    <w:rsid w:val="00263CAF"/>
    <w:rsid w:val="00264B88"/>
    <w:rsid w:val="00264F43"/>
    <w:rsid w:val="0027038C"/>
    <w:rsid w:val="00270B64"/>
    <w:rsid w:val="00272494"/>
    <w:rsid w:val="00281953"/>
    <w:rsid w:val="00287123"/>
    <w:rsid w:val="00290787"/>
    <w:rsid w:val="0029207D"/>
    <w:rsid w:val="002A7730"/>
    <w:rsid w:val="002B0813"/>
    <w:rsid w:val="002D2235"/>
    <w:rsid w:val="002D49CD"/>
    <w:rsid w:val="002E0407"/>
    <w:rsid w:val="002E398C"/>
    <w:rsid w:val="00300945"/>
    <w:rsid w:val="003049D4"/>
    <w:rsid w:val="00314E6B"/>
    <w:rsid w:val="003166EB"/>
    <w:rsid w:val="00326EF9"/>
    <w:rsid w:val="00343E52"/>
    <w:rsid w:val="00346474"/>
    <w:rsid w:val="003503C9"/>
    <w:rsid w:val="00350DDF"/>
    <w:rsid w:val="00355192"/>
    <w:rsid w:val="00357E14"/>
    <w:rsid w:val="003610B7"/>
    <w:rsid w:val="003655F4"/>
    <w:rsid w:val="00367A8C"/>
    <w:rsid w:val="00371E1C"/>
    <w:rsid w:val="00375CBA"/>
    <w:rsid w:val="003762BC"/>
    <w:rsid w:val="00377750"/>
    <w:rsid w:val="00381F52"/>
    <w:rsid w:val="0038352F"/>
    <w:rsid w:val="0038766C"/>
    <w:rsid w:val="00390166"/>
    <w:rsid w:val="00393566"/>
    <w:rsid w:val="00393B0F"/>
    <w:rsid w:val="003945A8"/>
    <w:rsid w:val="00395954"/>
    <w:rsid w:val="00395E07"/>
    <w:rsid w:val="003A0377"/>
    <w:rsid w:val="003A185E"/>
    <w:rsid w:val="003A29B8"/>
    <w:rsid w:val="003A6D8E"/>
    <w:rsid w:val="003A7A68"/>
    <w:rsid w:val="003B0C72"/>
    <w:rsid w:val="003B0EE7"/>
    <w:rsid w:val="003B78E7"/>
    <w:rsid w:val="003C5388"/>
    <w:rsid w:val="003D0DD2"/>
    <w:rsid w:val="003D1DB1"/>
    <w:rsid w:val="003D723D"/>
    <w:rsid w:val="003E59FF"/>
    <w:rsid w:val="003E6C93"/>
    <w:rsid w:val="00411926"/>
    <w:rsid w:val="00420D4B"/>
    <w:rsid w:val="00424B30"/>
    <w:rsid w:val="00426421"/>
    <w:rsid w:val="0042646B"/>
    <w:rsid w:val="00427A8E"/>
    <w:rsid w:val="0043482F"/>
    <w:rsid w:val="00434A0C"/>
    <w:rsid w:val="004424A0"/>
    <w:rsid w:val="004426BB"/>
    <w:rsid w:val="004447B3"/>
    <w:rsid w:val="0044535C"/>
    <w:rsid w:val="004465BE"/>
    <w:rsid w:val="00450CFA"/>
    <w:rsid w:val="00451086"/>
    <w:rsid w:val="00451963"/>
    <w:rsid w:val="00485828"/>
    <w:rsid w:val="004873C0"/>
    <w:rsid w:val="004905A4"/>
    <w:rsid w:val="00496B58"/>
    <w:rsid w:val="004A1383"/>
    <w:rsid w:val="004A4CAE"/>
    <w:rsid w:val="004A6E4E"/>
    <w:rsid w:val="004A6FB3"/>
    <w:rsid w:val="004B0132"/>
    <w:rsid w:val="004B0F06"/>
    <w:rsid w:val="004B0F90"/>
    <w:rsid w:val="004B1604"/>
    <w:rsid w:val="004B5A70"/>
    <w:rsid w:val="004B65F8"/>
    <w:rsid w:val="004B7EDF"/>
    <w:rsid w:val="004C0931"/>
    <w:rsid w:val="004C3714"/>
    <w:rsid w:val="004D3763"/>
    <w:rsid w:val="004E5CC8"/>
    <w:rsid w:val="004E618C"/>
    <w:rsid w:val="004E69AE"/>
    <w:rsid w:val="004F6623"/>
    <w:rsid w:val="00500571"/>
    <w:rsid w:val="00502AE1"/>
    <w:rsid w:val="00503F3E"/>
    <w:rsid w:val="005102A0"/>
    <w:rsid w:val="00532358"/>
    <w:rsid w:val="0053711F"/>
    <w:rsid w:val="00540D1F"/>
    <w:rsid w:val="005424D8"/>
    <w:rsid w:val="00544F5B"/>
    <w:rsid w:val="005465EC"/>
    <w:rsid w:val="00551EFE"/>
    <w:rsid w:val="005602F4"/>
    <w:rsid w:val="00564A19"/>
    <w:rsid w:val="00565F09"/>
    <w:rsid w:val="00566CFA"/>
    <w:rsid w:val="0057016C"/>
    <w:rsid w:val="00576ABE"/>
    <w:rsid w:val="0057737D"/>
    <w:rsid w:val="005779C2"/>
    <w:rsid w:val="00587C04"/>
    <w:rsid w:val="005A18C0"/>
    <w:rsid w:val="005A6058"/>
    <w:rsid w:val="005B7460"/>
    <w:rsid w:val="005C4354"/>
    <w:rsid w:val="005C7F4C"/>
    <w:rsid w:val="005E172F"/>
    <w:rsid w:val="005E2E26"/>
    <w:rsid w:val="005F1DFA"/>
    <w:rsid w:val="005F25B4"/>
    <w:rsid w:val="005F4252"/>
    <w:rsid w:val="00611AFE"/>
    <w:rsid w:val="00616056"/>
    <w:rsid w:val="006200C5"/>
    <w:rsid w:val="00623A9A"/>
    <w:rsid w:val="00630FD7"/>
    <w:rsid w:val="006317CB"/>
    <w:rsid w:val="00636352"/>
    <w:rsid w:val="00637632"/>
    <w:rsid w:val="00644B6D"/>
    <w:rsid w:val="00652680"/>
    <w:rsid w:val="006562E2"/>
    <w:rsid w:val="00660B3E"/>
    <w:rsid w:val="00664FF7"/>
    <w:rsid w:val="00665486"/>
    <w:rsid w:val="00675BBF"/>
    <w:rsid w:val="00683BE4"/>
    <w:rsid w:val="00684113"/>
    <w:rsid w:val="00684F62"/>
    <w:rsid w:val="00686E9D"/>
    <w:rsid w:val="006960FA"/>
    <w:rsid w:val="00696125"/>
    <w:rsid w:val="006A4A52"/>
    <w:rsid w:val="006B5DCC"/>
    <w:rsid w:val="006C0F5A"/>
    <w:rsid w:val="006C4278"/>
    <w:rsid w:val="006D632B"/>
    <w:rsid w:val="006E0428"/>
    <w:rsid w:val="006E5103"/>
    <w:rsid w:val="006F7022"/>
    <w:rsid w:val="006F731E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7AD5"/>
    <w:rsid w:val="007312FD"/>
    <w:rsid w:val="007330D0"/>
    <w:rsid w:val="00735C2C"/>
    <w:rsid w:val="00740F24"/>
    <w:rsid w:val="00743807"/>
    <w:rsid w:val="00745A61"/>
    <w:rsid w:val="00751598"/>
    <w:rsid w:val="00753FCC"/>
    <w:rsid w:val="00754169"/>
    <w:rsid w:val="00760860"/>
    <w:rsid w:val="007625A6"/>
    <w:rsid w:val="007637AA"/>
    <w:rsid w:val="00767179"/>
    <w:rsid w:val="0077061A"/>
    <w:rsid w:val="00771AD3"/>
    <w:rsid w:val="00782BF6"/>
    <w:rsid w:val="00786080"/>
    <w:rsid w:val="00790158"/>
    <w:rsid w:val="00790F76"/>
    <w:rsid w:val="00791EBE"/>
    <w:rsid w:val="007A2C26"/>
    <w:rsid w:val="007A5E2F"/>
    <w:rsid w:val="007A6058"/>
    <w:rsid w:val="007B2326"/>
    <w:rsid w:val="007B6149"/>
    <w:rsid w:val="007C07A3"/>
    <w:rsid w:val="007C49CC"/>
    <w:rsid w:val="007C7FE0"/>
    <w:rsid w:val="007C7FF3"/>
    <w:rsid w:val="007D0ABD"/>
    <w:rsid w:val="007D16D2"/>
    <w:rsid w:val="007D6D3D"/>
    <w:rsid w:val="007E3FE5"/>
    <w:rsid w:val="007F4057"/>
    <w:rsid w:val="007F6DA1"/>
    <w:rsid w:val="0080343A"/>
    <w:rsid w:val="008076F2"/>
    <w:rsid w:val="00810BB8"/>
    <w:rsid w:val="00813B7B"/>
    <w:rsid w:val="00816AA9"/>
    <w:rsid w:val="00817D15"/>
    <w:rsid w:val="008226EF"/>
    <w:rsid w:val="00826863"/>
    <w:rsid w:val="00831D77"/>
    <w:rsid w:val="00831FFB"/>
    <w:rsid w:val="00832E29"/>
    <w:rsid w:val="00833EFB"/>
    <w:rsid w:val="0083595B"/>
    <w:rsid w:val="00836BC3"/>
    <w:rsid w:val="0084329D"/>
    <w:rsid w:val="008469DC"/>
    <w:rsid w:val="00851671"/>
    <w:rsid w:val="008528DD"/>
    <w:rsid w:val="00853729"/>
    <w:rsid w:val="008546B8"/>
    <w:rsid w:val="00857432"/>
    <w:rsid w:val="008609E7"/>
    <w:rsid w:val="00863820"/>
    <w:rsid w:val="00867152"/>
    <w:rsid w:val="00873116"/>
    <w:rsid w:val="008827CC"/>
    <w:rsid w:val="008860C9"/>
    <w:rsid w:val="00890BEB"/>
    <w:rsid w:val="00892B3D"/>
    <w:rsid w:val="00892F31"/>
    <w:rsid w:val="008A0C72"/>
    <w:rsid w:val="008A1223"/>
    <w:rsid w:val="008A593C"/>
    <w:rsid w:val="008B34AE"/>
    <w:rsid w:val="008C0036"/>
    <w:rsid w:val="008D4FBD"/>
    <w:rsid w:val="008E3294"/>
    <w:rsid w:val="008E6E38"/>
    <w:rsid w:val="00900527"/>
    <w:rsid w:val="00903D98"/>
    <w:rsid w:val="009132E7"/>
    <w:rsid w:val="00924C55"/>
    <w:rsid w:val="00925CAB"/>
    <w:rsid w:val="009279F9"/>
    <w:rsid w:val="00930E58"/>
    <w:rsid w:val="009314E8"/>
    <w:rsid w:val="00931957"/>
    <w:rsid w:val="0093200E"/>
    <w:rsid w:val="00932FD9"/>
    <w:rsid w:val="00934C6F"/>
    <w:rsid w:val="00935563"/>
    <w:rsid w:val="00936164"/>
    <w:rsid w:val="00937754"/>
    <w:rsid w:val="0094163A"/>
    <w:rsid w:val="00942099"/>
    <w:rsid w:val="009421F1"/>
    <w:rsid w:val="00947CD6"/>
    <w:rsid w:val="00962FE0"/>
    <w:rsid w:val="009673EC"/>
    <w:rsid w:val="009703EB"/>
    <w:rsid w:val="00984442"/>
    <w:rsid w:val="0098598D"/>
    <w:rsid w:val="0098600F"/>
    <w:rsid w:val="00987316"/>
    <w:rsid w:val="00987CDA"/>
    <w:rsid w:val="009921AC"/>
    <w:rsid w:val="00994EFD"/>
    <w:rsid w:val="00997AB3"/>
    <w:rsid w:val="009A0C23"/>
    <w:rsid w:val="009A47A7"/>
    <w:rsid w:val="009A7EF0"/>
    <w:rsid w:val="009B08BA"/>
    <w:rsid w:val="009B26DC"/>
    <w:rsid w:val="009B2D4A"/>
    <w:rsid w:val="009B4142"/>
    <w:rsid w:val="009C5B97"/>
    <w:rsid w:val="009C7FAE"/>
    <w:rsid w:val="009D0623"/>
    <w:rsid w:val="009D0BB3"/>
    <w:rsid w:val="009D5F97"/>
    <w:rsid w:val="009D7281"/>
    <w:rsid w:val="009E357B"/>
    <w:rsid w:val="009E440E"/>
    <w:rsid w:val="009E7C38"/>
    <w:rsid w:val="00A03DD9"/>
    <w:rsid w:val="00A06F36"/>
    <w:rsid w:val="00A13580"/>
    <w:rsid w:val="00A14DED"/>
    <w:rsid w:val="00A23F26"/>
    <w:rsid w:val="00A260DE"/>
    <w:rsid w:val="00A35751"/>
    <w:rsid w:val="00A372D0"/>
    <w:rsid w:val="00A44C52"/>
    <w:rsid w:val="00A44DC4"/>
    <w:rsid w:val="00A469D3"/>
    <w:rsid w:val="00A57252"/>
    <w:rsid w:val="00A71F5B"/>
    <w:rsid w:val="00A7309D"/>
    <w:rsid w:val="00A76823"/>
    <w:rsid w:val="00A77A85"/>
    <w:rsid w:val="00A81646"/>
    <w:rsid w:val="00A82C29"/>
    <w:rsid w:val="00A82D4F"/>
    <w:rsid w:val="00A83060"/>
    <w:rsid w:val="00A84334"/>
    <w:rsid w:val="00A907F1"/>
    <w:rsid w:val="00A9179A"/>
    <w:rsid w:val="00AA262C"/>
    <w:rsid w:val="00AA2A3A"/>
    <w:rsid w:val="00AB4984"/>
    <w:rsid w:val="00AB4D51"/>
    <w:rsid w:val="00AB6CF0"/>
    <w:rsid w:val="00AD00CC"/>
    <w:rsid w:val="00AE175F"/>
    <w:rsid w:val="00AF5A75"/>
    <w:rsid w:val="00B0645E"/>
    <w:rsid w:val="00B1072C"/>
    <w:rsid w:val="00B11E85"/>
    <w:rsid w:val="00B17E22"/>
    <w:rsid w:val="00B25687"/>
    <w:rsid w:val="00B344F2"/>
    <w:rsid w:val="00B3567A"/>
    <w:rsid w:val="00B3694A"/>
    <w:rsid w:val="00B37019"/>
    <w:rsid w:val="00B446B8"/>
    <w:rsid w:val="00B51ADE"/>
    <w:rsid w:val="00B53A52"/>
    <w:rsid w:val="00B561DC"/>
    <w:rsid w:val="00B60B08"/>
    <w:rsid w:val="00B6327C"/>
    <w:rsid w:val="00B76710"/>
    <w:rsid w:val="00B76F76"/>
    <w:rsid w:val="00B773FC"/>
    <w:rsid w:val="00B8249B"/>
    <w:rsid w:val="00B90AEF"/>
    <w:rsid w:val="00B94201"/>
    <w:rsid w:val="00BA2E3D"/>
    <w:rsid w:val="00BA2EF5"/>
    <w:rsid w:val="00BA54B3"/>
    <w:rsid w:val="00BA62F0"/>
    <w:rsid w:val="00BC09B7"/>
    <w:rsid w:val="00BC0C87"/>
    <w:rsid w:val="00BC57E7"/>
    <w:rsid w:val="00BC58D2"/>
    <w:rsid w:val="00BC6FE9"/>
    <w:rsid w:val="00BC716F"/>
    <w:rsid w:val="00BC7494"/>
    <w:rsid w:val="00BC7F7A"/>
    <w:rsid w:val="00BD6097"/>
    <w:rsid w:val="00BD7CE2"/>
    <w:rsid w:val="00BD7ECC"/>
    <w:rsid w:val="00BE2FAC"/>
    <w:rsid w:val="00BE39B6"/>
    <w:rsid w:val="00BE4831"/>
    <w:rsid w:val="00BE4D98"/>
    <w:rsid w:val="00BE59C0"/>
    <w:rsid w:val="00BF1DCF"/>
    <w:rsid w:val="00BF3BA4"/>
    <w:rsid w:val="00BF3EB6"/>
    <w:rsid w:val="00BF7328"/>
    <w:rsid w:val="00C0218E"/>
    <w:rsid w:val="00C21B3F"/>
    <w:rsid w:val="00C23A76"/>
    <w:rsid w:val="00C24820"/>
    <w:rsid w:val="00C24FD3"/>
    <w:rsid w:val="00C27D68"/>
    <w:rsid w:val="00C3193A"/>
    <w:rsid w:val="00C401BF"/>
    <w:rsid w:val="00C45704"/>
    <w:rsid w:val="00C50F15"/>
    <w:rsid w:val="00C513B9"/>
    <w:rsid w:val="00C56004"/>
    <w:rsid w:val="00C56E90"/>
    <w:rsid w:val="00C616F9"/>
    <w:rsid w:val="00C672A6"/>
    <w:rsid w:val="00C725C3"/>
    <w:rsid w:val="00C74438"/>
    <w:rsid w:val="00C77D78"/>
    <w:rsid w:val="00C80DAA"/>
    <w:rsid w:val="00CA119F"/>
    <w:rsid w:val="00CA72BB"/>
    <w:rsid w:val="00CA775F"/>
    <w:rsid w:val="00CB107C"/>
    <w:rsid w:val="00CC4A79"/>
    <w:rsid w:val="00CC6004"/>
    <w:rsid w:val="00CD364F"/>
    <w:rsid w:val="00CD3D05"/>
    <w:rsid w:val="00CD7AE1"/>
    <w:rsid w:val="00CE48AD"/>
    <w:rsid w:val="00CE5921"/>
    <w:rsid w:val="00CE5DD2"/>
    <w:rsid w:val="00CF704D"/>
    <w:rsid w:val="00CF7609"/>
    <w:rsid w:val="00CF790B"/>
    <w:rsid w:val="00D036E8"/>
    <w:rsid w:val="00D0789A"/>
    <w:rsid w:val="00D132B2"/>
    <w:rsid w:val="00D157E3"/>
    <w:rsid w:val="00D161C7"/>
    <w:rsid w:val="00D21740"/>
    <w:rsid w:val="00D26831"/>
    <w:rsid w:val="00D33FB9"/>
    <w:rsid w:val="00D35875"/>
    <w:rsid w:val="00D40656"/>
    <w:rsid w:val="00D420ED"/>
    <w:rsid w:val="00D4509C"/>
    <w:rsid w:val="00D45FCB"/>
    <w:rsid w:val="00D55B25"/>
    <w:rsid w:val="00D576F6"/>
    <w:rsid w:val="00D63190"/>
    <w:rsid w:val="00D64B33"/>
    <w:rsid w:val="00D716CD"/>
    <w:rsid w:val="00D73883"/>
    <w:rsid w:val="00D81DB2"/>
    <w:rsid w:val="00D85076"/>
    <w:rsid w:val="00DA13C1"/>
    <w:rsid w:val="00DB20C5"/>
    <w:rsid w:val="00DB540F"/>
    <w:rsid w:val="00DB6A0D"/>
    <w:rsid w:val="00DB7AE3"/>
    <w:rsid w:val="00DC2110"/>
    <w:rsid w:val="00DC3416"/>
    <w:rsid w:val="00DD080F"/>
    <w:rsid w:val="00DE183A"/>
    <w:rsid w:val="00DE3056"/>
    <w:rsid w:val="00DE3198"/>
    <w:rsid w:val="00DF189D"/>
    <w:rsid w:val="00DF2149"/>
    <w:rsid w:val="00DF67CB"/>
    <w:rsid w:val="00E001E4"/>
    <w:rsid w:val="00E01826"/>
    <w:rsid w:val="00E06364"/>
    <w:rsid w:val="00E0660F"/>
    <w:rsid w:val="00E07E32"/>
    <w:rsid w:val="00E128C0"/>
    <w:rsid w:val="00E14B06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032D"/>
    <w:rsid w:val="00E63084"/>
    <w:rsid w:val="00E70DBC"/>
    <w:rsid w:val="00E72C28"/>
    <w:rsid w:val="00E8117D"/>
    <w:rsid w:val="00E8330B"/>
    <w:rsid w:val="00E8362F"/>
    <w:rsid w:val="00E8385A"/>
    <w:rsid w:val="00E84DF6"/>
    <w:rsid w:val="00E86C79"/>
    <w:rsid w:val="00E87542"/>
    <w:rsid w:val="00E976A3"/>
    <w:rsid w:val="00EA31F1"/>
    <w:rsid w:val="00EA47EB"/>
    <w:rsid w:val="00EA509C"/>
    <w:rsid w:val="00EB18A3"/>
    <w:rsid w:val="00EB19BC"/>
    <w:rsid w:val="00EB6090"/>
    <w:rsid w:val="00EB7200"/>
    <w:rsid w:val="00EC0CB7"/>
    <w:rsid w:val="00EC513A"/>
    <w:rsid w:val="00EC7B67"/>
    <w:rsid w:val="00ED431A"/>
    <w:rsid w:val="00ED48AF"/>
    <w:rsid w:val="00ED5B14"/>
    <w:rsid w:val="00EE267F"/>
    <w:rsid w:val="00EE3448"/>
    <w:rsid w:val="00EE5A92"/>
    <w:rsid w:val="00EE5C3B"/>
    <w:rsid w:val="00EE6555"/>
    <w:rsid w:val="00EE7C74"/>
    <w:rsid w:val="00F00D5F"/>
    <w:rsid w:val="00F02F21"/>
    <w:rsid w:val="00F11667"/>
    <w:rsid w:val="00F11CEC"/>
    <w:rsid w:val="00F23DDA"/>
    <w:rsid w:val="00F32869"/>
    <w:rsid w:val="00F40D19"/>
    <w:rsid w:val="00F40E36"/>
    <w:rsid w:val="00F4407C"/>
    <w:rsid w:val="00F44CC8"/>
    <w:rsid w:val="00F458BF"/>
    <w:rsid w:val="00F55586"/>
    <w:rsid w:val="00F56FE7"/>
    <w:rsid w:val="00F6177A"/>
    <w:rsid w:val="00F66C62"/>
    <w:rsid w:val="00F72AF3"/>
    <w:rsid w:val="00F7384D"/>
    <w:rsid w:val="00F75B19"/>
    <w:rsid w:val="00F82D21"/>
    <w:rsid w:val="00F83A8F"/>
    <w:rsid w:val="00F91AAF"/>
    <w:rsid w:val="00F92143"/>
    <w:rsid w:val="00F93229"/>
    <w:rsid w:val="00F95DBF"/>
    <w:rsid w:val="00FA4F99"/>
    <w:rsid w:val="00FA5361"/>
    <w:rsid w:val="00FA7F46"/>
    <w:rsid w:val="00FB0EAA"/>
    <w:rsid w:val="00FC05E4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72BE3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9A50-1DFB-4F4F-A0DA-D555A6A2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húc Lê Minh</cp:lastModifiedBy>
  <cp:revision>20</cp:revision>
  <cp:lastPrinted>2022-06-15T01:58:00Z</cp:lastPrinted>
  <dcterms:created xsi:type="dcterms:W3CDTF">2022-06-15T02:08:00Z</dcterms:created>
  <dcterms:modified xsi:type="dcterms:W3CDTF">2025-08-31T02:27:00Z</dcterms:modified>
</cp:coreProperties>
</file>